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0BB1" w14:textId="77777777" w:rsidR="00E86D61" w:rsidRDefault="00E86D61" w:rsidP="00E86D61">
      <w:pPr>
        <w:spacing w:line="0" w:lineRule="atLeast"/>
        <w:rPr>
          <w:sz w:val="2"/>
          <w:szCs w:val="2"/>
        </w:rPr>
      </w:pPr>
    </w:p>
    <w:p w14:paraId="6FD57C49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6C0DE77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6C74BBAE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5550F620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DFF0377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B34BDE7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1662050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5F244ED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A4B03D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ADF8E2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D5E0EDD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C6D2F3E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13BA3A36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D99C827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57F78A" w14:textId="77777777" w:rsidR="00B14F31" w:rsidRPr="00816A1F" w:rsidRDefault="00B14F31" w:rsidP="00D93A30">
            <w:pPr>
              <w:spacing w:line="334" w:lineRule="atLeast"/>
            </w:pPr>
          </w:p>
          <w:p w14:paraId="4BC065BD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F0BE01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5A1E4A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CD708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63863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720161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4FD2A3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49EF27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2687D3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D987CD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DFA70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BC6CF8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51534F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99D619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5B5956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230749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7F4BFB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6B653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A16AD0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F881F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29DCE5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B00FC7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FE2B93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7E9996D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7AFC809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FA05391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4B29B85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3051FD9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66A39C33" w14:textId="77777777" w:rsidR="00B14F31" w:rsidRPr="00BC6646" w:rsidRDefault="00B14F31" w:rsidP="00DC2ECB">
      <w:pPr>
        <w:rPr>
          <w:spacing w:val="4"/>
          <w:sz w:val="18"/>
        </w:rPr>
      </w:pPr>
    </w:p>
    <w:p w14:paraId="2DAC3E99" w14:textId="5EF02A1E" w:rsidR="00B14F31" w:rsidRPr="00E86D61" w:rsidRDefault="00B14F31" w:rsidP="0033417F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33417F">
        <w:rPr>
          <w:rFonts w:hint="eastAsia"/>
          <w:spacing w:val="4"/>
          <w:szCs w:val="28"/>
          <w:u w:val="single"/>
        </w:rPr>
        <w:t>令和</w:t>
      </w:r>
      <w:r w:rsidR="005913C0">
        <w:rPr>
          <w:rFonts w:hint="eastAsia"/>
          <w:spacing w:val="4"/>
          <w:szCs w:val="28"/>
          <w:u w:val="single"/>
        </w:rPr>
        <w:t>７</w:t>
      </w:r>
      <w:r w:rsidR="0033417F">
        <w:rPr>
          <w:rFonts w:hint="eastAsia"/>
          <w:spacing w:val="4"/>
          <w:szCs w:val="28"/>
          <w:u w:val="single"/>
        </w:rPr>
        <w:t xml:space="preserve">年度　通訳・翻訳業務委託　　　　　　　　　　　　　　</w:t>
      </w:r>
    </w:p>
    <w:p w14:paraId="43EA46E7" w14:textId="77777777" w:rsidR="00B14F31" w:rsidRPr="0033417F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DAEE529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EC8352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99A1630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751DD11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A9AC6C5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8E7509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1AB0A5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B916F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CB27CF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6FC50D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2546CB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D0BE55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6AC3EE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6EB3C3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71805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CCE6AD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BDB27F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198B18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9DE70F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5A16C8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AFC06BC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5E5792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90A0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90A0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4F646AE2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A654B06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6C5F434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19B472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06139D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2B437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C795A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D113843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336270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F8379C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E493E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0AC41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37EBEF3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8A84BFC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B78071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6B509F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4D533B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07032D0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B5A3ACA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F8E406F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F4AAF47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F32FF2D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27426A8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CFBD58C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43C1F85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4CFE259D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1920BF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AE26DC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B9A641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6208DDD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CF5C36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B56890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1D2E0D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7AADA74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933685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437507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915A95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F0D269F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68F8351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E5CFFE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2F7E59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B301A7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913C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913C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F731E4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0D21BA8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77BD49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497BFE2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5865" w14:textId="77777777" w:rsidR="00175651" w:rsidRDefault="00175651" w:rsidP="00F158ED">
      <w:r>
        <w:separator/>
      </w:r>
    </w:p>
  </w:endnote>
  <w:endnote w:type="continuationSeparator" w:id="0">
    <w:p w14:paraId="3031835A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13D3" w14:textId="77777777" w:rsidR="00175651" w:rsidRDefault="00175651" w:rsidP="00F158ED">
      <w:r>
        <w:separator/>
      </w:r>
    </w:p>
  </w:footnote>
  <w:footnote w:type="continuationSeparator" w:id="0">
    <w:p w14:paraId="022C557D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AF89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2FE1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A08"/>
    <w:rsid w:val="00290E1E"/>
    <w:rsid w:val="002A4489"/>
    <w:rsid w:val="002E5401"/>
    <w:rsid w:val="00303F6D"/>
    <w:rsid w:val="00311D43"/>
    <w:rsid w:val="00313A40"/>
    <w:rsid w:val="00331AB7"/>
    <w:rsid w:val="0033417F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913C0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6344E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0C00-89D9-40D5-B1DD-0569733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4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4-02-13T05:12:00Z</dcterms:created>
  <dcterms:modified xsi:type="dcterms:W3CDTF">2025-02-12T08:13:00Z</dcterms:modified>
</cp:coreProperties>
</file>